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54"/>
        <w:gridCol w:w="3363"/>
        <w:gridCol w:w="599"/>
        <w:gridCol w:w="1824"/>
        <w:gridCol w:w="2224"/>
        <w:gridCol w:w="725"/>
      </w:tblGrid>
      <w:tr w:rsidR="00651C95" w:rsidRPr="00F75AAD" w:rsidTr="0094233C">
        <w:trPr>
          <w:trHeight w:val="390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9F1313" w:rsidRDefault="009F1313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Pr="009F1313" w:rsidRDefault="00651C95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6"/>
                <w:u w:val="single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lang w:eastAsia="en-GB"/>
              </w:rPr>
              <w:t>1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vertAlign w:val="superscript"/>
                <w:lang w:eastAsia="en-GB"/>
              </w:rPr>
              <w:t>st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lang w:eastAsia="en-GB"/>
              </w:rPr>
              <w:t xml:space="preserve"> Open Competition</w:t>
            </w:r>
          </w:p>
          <w:p w:rsidR="009F1313" w:rsidRPr="0094233C" w:rsidRDefault="009F1313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3302AF" w:rsidRPr="00F75AAD" w:rsidTr="009423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651C95" w:rsidRPr="0094233C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Prin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651C95" w:rsidRPr="0094233C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Print</w:t>
            </w: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Smoke Damag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Bird on a Wing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Mmm Hazelnu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Tea Garden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I Love Lil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View into the Past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Beamish Arti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Rick Young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Through the tea Hole</w:t>
            </w:r>
          </w:p>
        </w:tc>
        <w:tc>
          <w:tcPr>
            <w:tcW w:w="0" w:type="auto"/>
            <w:vAlign w:val="center"/>
          </w:tcPr>
          <w:p w:rsidR="00651C95" w:rsidRPr="00F75AAD" w:rsidRDefault="00651C95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FC20A1" w:rsidRPr="00F75AAD" w:rsidTr="0094233C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aving a Minut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02AF" w:rsidRPr="00F75AAD" w:rsidRDefault="003302A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Rick Young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02AF" w:rsidRPr="00F75AAD" w:rsidRDefault="003302A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Through the tea Hol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02AF" w:rsidRPr="00F75AAD" w:rsidRDefault="003302A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3302AF" w:rsidRPr="00F75AAD" w:rsidTr="009423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3302AF" w:rsidRPr="0094233C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Digital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3302AF" w:rsidRPr="0094233C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Digital</w:t>
            </w:r>
          </w:p>
        </w:tc>
      </w:tr>
      <w:tr w:rsidR="00FC20A1" w:rsidRPr="00F75AAD" w:rsidTr="00DB2ED2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Kingfish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oan Walker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Field of Poppies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DB2ED2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Frosty on the Pi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Bamburgh Dawn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FC20A1" w:rsidRPr="00F75AAD" w:rsidTr="00DB2ED2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101 Tomm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Nathan Welsh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Early Morning Stroll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DB2ED2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Bill Broadl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The Old Mil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Royal Mail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FC20A1" w:rsidRPr="00F75AAD" w:rsidTr="0094233C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The Bike She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Unknown Gir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3302AF" w:rsidRPr="00F75AAD" w:rsidTr="0094233C">
        <w:trPr>
          <w:trHeight w:val="264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94233C" w:rsidRPr="0094233C" w:rsidRDefault="0094233C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Default="009F1313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4233C" w:rsidRPr="009F1313" w:rsidRDefault="003302AF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2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vertAlign w:val="superscript"/>
                <w:lang w:eastAsia="en-GB"/>
              </w:rPr>
              <w:t>nd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 xml:space="preserve"> Open Competition</w:t>
            </w:r>
          </w:p>
          <w:p w:rsidR="009F1313" w:rsidRPr="0094233C" w:rsidRDefault="009F1313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4233C" w:rsidRPr="0094233C" w:rsidRDefault="0094233C" w:rsidP="009423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3302AF" w:rsidRPr="00F75AAD" w:rsidTr="009423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3302AF" w:rsidRPr="0094233C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Prin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3302AF" w:rsidRPr="0094233C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Print</w:t>
            </w: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Whitby Slow Mo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vAlign w:val="center"/>
          </w:tcPr>
          <w:p w:rsidR="003302AF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Perfect Co-ordination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Bill Broadle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Guitar M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3302AF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Rick Young</w:t>
            </w:r>
          </w:p>
        </w:tc>
        <w:tc>
          <w:tcPr>
            <w:tcW w:w="0" w:type="auto"/>
            <w:vAlign w:val="center"/>
          </w:tcPr>
          <w:p w:rsidR="003302AF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A Question of Balance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Conker Sea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3302AF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Early Morning Sunrise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3302AF" w:rsidRPr="00F75AAD" w:rsidRDefault="003302AF" w:rsidP="003302AF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Richard Anste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Flow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vAlign w:val="center"/>
          </w:tcPr>
          <w:p w:rsidR="003302AF" w:rsidRPr="00F75AAD" w:rsidRDefault="006E20B2" w:rsidP="006E20B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vAlign w:val="center"/>
          </w:tcPr>
          <w:p w:rsidR="003302AF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Reflections of the Tyne</w:t>
            </w:r>
          </w:p>
        </w:tc>
        <w:tc>
          <w:tcPr>
            <w:tcW w:w="0" w:type="auto"/>
            <w:vAlign w:val="center"/>
          </w:tcPr>
          <w:p w:rsidR="003302AF" w:rsidRPr="00F75AAD" w:rsidRDefault="003302AF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FC20A1" w:rsidRPr="00F75AAD" w:rsidTr="0094233C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Bill Couls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20B2" w:rsidRPr="00F75AAD" w:rsidRDefault="006E20B2" w:rsidP="003302AF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Gary Christi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20B2" w:rsidRPr="00F75AAD" w:rsidRDefault="006E20B2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20B2" w:rsidRPr="00F75AAD" w:rsidRDefault="006E20B2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Colours of Summe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20B2" w:rsidRPr="00F75AAD" w:rsidRDefault="006E20B2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6E20B2" w:rsidRPr="00F75AAD" w:rsidTr="009423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6E20B2" w:rsidRPr="0094233C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Digital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6E20B2" w:rsidRPr="0094233C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Digital</w:t>
            </w:r>
          </w:p>
        </w:tc>
      </w:tr>
      <w:tr w:rsidR="00FC20A1" w:rsidRPr="00F75AAD" w:rsidTr="00DB2ED2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Reed Bunt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Patterns shadows reflections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DB2ED2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Bill Broadl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emories of Tanfiel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E20B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West Gate Rd Victoria Pier 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FC20A1" w:rsidRPr="00F75AAD" w:rsidTr="00DB2ED2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Jim Welsh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E20B2" w:rsidRPr="00F75AAD" w:rsidRDefault="006E20B2" w:rsidP="006E20B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Nice weather for duck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Ian Danielson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Dragonfly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DB2ED2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20B2" w:rsidRPr="00F75AAD" w:rsidRDefault="006E20B2" w:rsidP="006E20B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Waiting for the Su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7458B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Wind</w:t>
            </w:r>
            <w:r w:rsidR="007458B0"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power </w:t>
            </w:r>
          </w:p>
        </w:tc>
        <w:tc>
          <w:tcPr>
            <w:tcW w:w="0" w:type="auto"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FC20A1" w:rsidRPr="00F75AAD" w:rsidTr="0094233C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Caverlock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20B2" w:rsidRPr="00F75AAD" w:rsidRDefault="007458B0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Rick Young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20B2" w:rsidRPr="00F75AAD" w:rsidRDefault="007458B0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e Mara’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20B2" w:rsidRPr="00F75AAD" w:rsidRDefault="006E20B2" w:rsidP="00651C95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DB2ED2" w:rsidRPr="00F75AAD" w:rsidTr="009F1313">
        <w:trPr>
          <w:trHeight w:val="390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9F1313" w:rsidRDefault="009F1313" w:rsidP="009F13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11289B" w:rsidRDefault="0011289B" w:rsidP="009F13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C</w:t>
            </w:r>
            <w:r w:rsidR="00DB2ED2"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hristmas Knockout</w:t>
            </w:r>
          </w:p>
          <w:p w:rsidR="009F1313" w:rsidRDefault="009F1313" w:rsidP="009F13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Pr="0094233C" w:rsidRDefault="009F1313" w:rsidP="009F131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D31C8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D31C8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Richar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D31C8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D31C8F" w:rsidP="00DB2ED2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D31C8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Firework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C8F" w:rsidRPr="00F75AAD" w:rsidRDefault="00D31C8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FC20A1" w:rsidRPr="00F75AAD" w:rsidTr="00DB2ED2">
        <w:trPr>
          <w:trHeight w:val="390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D31C8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D31C8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Nut Jo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D31C8F" w:rsidP="00BC0E59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31C8F" w:rsidRPr="0094233C" w:rsidTr="0027703C">
        <w:trPr>
          <w:trHeight w:val="264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D31C8F" w:rsidRPr="0094233C" w:rsidRDefault="00D31C8F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Default="009F1313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D31C8F" w:rsidRPr="009F1313" w:rsidRDefault="00D31C8F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3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vertAlign w:val="superscript"/>
                <w:lang w:eastAsia="en-GB"/>
              </w:rPr>
              <w:t>rd</w:t>
            </w: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 xml:space="preserve">  Open Competition</w:t>
            </w:r>
          </w:p>
          <w:p w:rsidR="009F1313" w:rsidRDefault="009F1313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Pr="0094233C" w:rsidRDefault="009F1313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D31C8F" w:rsidRPr="0094233C" w:rsidRDefault="00D31C8F" w:rsidP="002770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D31C8F" w:rsidRPr="0094233C" w:rsidTr="002770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D31C8F" w:rsidRPr="0094233C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Prin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D31C8F" w:rsidRPr="0094233C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Print</w:t>
            </w:r>
          </w:p>
        </w:tc>
      </w:tr>
      <w:tr w:rsidR="00FC20A1" w:rsidRPr="00F75AAD" w:rsidTr="0027703C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ynda Park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Family Ti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Now Concentrate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27703C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tuart Ai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ong Walk Wrong Sho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D31C8F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oat under a Cloudy Sky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FC20A1" w:rsidRPr="00F75AAD" w:rsidTr="00341A5E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341A5E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ittle Tree on the Wal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vid Ellio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 Character in Newcastl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341A5E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341A5E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341A5E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ich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FC20A1" w:rsidRPr="00F75AAD" w:rsidTr="00341A5E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341A5E" w:rsidP="00341A5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Broadle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341A5E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iversit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D31C8F" w:rsidRPr="0094233C" w:rsidTr="0027703C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D31C8F" w:rsidRPr="0094233C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Digital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D31C8F" w:rsidRPr="0094233C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Digital</w:t>
            </w:r>
          </w:p>
        </w:tc>
      </w:tr>
      <w:tr w:rsidR="00FC20A1" w:rsidRPr="00F75AAD" w:rsidTr="0027703C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Kingfish &amp; Stickleb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e Lawyers Office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D31C8F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ynda Park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unrise Splas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Caisley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e Bike Painter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FC20A1" w:rsidRPr="00F75AAD" w:rsidTr="0027703C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Out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ights Camera Action</w:t>
            </w:r>
          </w:p>
        </w:tc>
        <w:tc>
          <w:tcPr>
            <w:tcW w:w="0" w:type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341A5E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aving a Minu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Nathan Wels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haffinc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FC20A1" w:rsidRPr="00F75AAD" w:rsidTr="00341A5E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C8F" w:rsidRPr="00F75AAD" w:rsidRDefault="00D31C8F" w:rsidP="00D31C8F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ose were the Day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D31C8F" w:rsidRPr="00F75AAD" w:rsidRDefault="00D31C8F" w:rsidP="0027703C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2F7B92" w:rsidRPr="0094233C" w:rsidTr="00A3445D">
        <w:trPr>
          <w:trHeight w:val="264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2F7B92" w:rsidRPr="0094233C" w:rsidRDefault="002F7B92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Default="009F1313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Default="009F1313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Default="009F1313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2F7B92" w:rsidRPr="009F1313" w:rsidRDefault="002F7B92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b/>
                <w:bCs/>
                <w:sz w:val="34"/>
                <w:u w:val="single"/>
                <w:lang w:eastAsia="en-GB"/>
              </w:rPr>
              <w:t>Flora &amp; Fauna</w:t>
            </w:r>
          </w:p>
          <w:p w:rsidR="009F1313" w:rsidRDefault="009F1313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Pr="0094233C" w:rsidRDefault="009F1313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2F7B92" w:rsidRPr="0094233C" w:rsidRDefault="002F7B92" w:rsidP="00A344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2F7B92" w:rsidRPr="0094233C" w:rsidTr="002F7B92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2F7B92" w:rsidRPr="0094233C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Print</w:t>
            </w:r>
          </w:p>
        </w:tc>
        <w:tc>
          <w:tcPr>
            <w:tcW w:w="0" w:type="auto"/>
            <w:gridSpan w:val="3"/>
            <w:vMerge w:val="restart"/>
            <w:shd w:val="clear" w:color="auto" w:fill="FFFFFF" w:themeFill="background1"/>
          </w:tcPr>
          <w:p w:rsidR="002F7B92" w:rsidRDefault="002F7B92" w:rsidP="002F7B9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2F7B92" w:rsidRDefault="002F7B92" w:rsidP="002F7B9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Please note</w:t>
            </w:r>
          </w:p>
          <w:p w:rsidR="002F7B92" w:rsidRDefault="002F7B92" w:rsidP="002F7B92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lang w:eastAsia="en-GB"/>
              </w:rPr>
            </w:pPr>
          </w:p>
          <w:p w:rsidR="002F7B92" w:rsidRPr="002F7B92" w:rsidRDefault="002F7B92" w:rsidP="002F7B92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i/>
                <w:lang w:eastAsia="en-GB"/>
              </w:rPr>
            </w:pPr>
            <w:r w:rsidRPr="002F7B92">
              <w:rPr>
                <w:rFonts w:asciiTheme="majorHAnsi" w:eastAsia="Times New Roman" w:hAnsiTheme="majorHAnsi" w:cs="Arial"/>
                <w:bCs/>
                <w:i/>
                <w:lang w:eastAsia="en-GB"/>
              </w:rPr>
              <w:t>Due to the limit number of entries this section was not judged in colour and mono</w:t>
            </w:r>
          </w:p>
        </w:tc>
      </w:tr>
      <w:tr w:rsidR="002F7B92" w:rsidRPr="00F75AAD" w:rsidTr="005D0D0E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ose in Mon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2F7B92" w:rsidRPr="00F75AAD" w:rsidTr="005D0D0E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ob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2F7B92" w:rsidRPr="00F75AAD" w:rsidTr="005D0D0E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ick You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ighland Lookou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7B92" w:rsidRPr="00F75AAD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2F7B92" w:rsidRPr="0094233C" w:rsidTr="00A3445D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2F7B92" w:rsidRPr="0094233C" w:rsidRDefault="002F7B92" w:rsidP="002F7B9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 xml:space="preserve">Mono </w:t>
            </w: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 xml:space="preserve">Advance </w:t>
            </w: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Prin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2F7B92" w:rsidRPr="0094233C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Colour Advanced Print</w:t>
            </w:r>
          </w:p>
        </w:tc>
      </w:tr>
      <w:tr w:rsidR="00FC20A1" w:rsidRPr="00F75AAD" w:rsidTr="00C576ED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Ott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ay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C576ED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Nuthatch Bl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Predator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FC20A1" w:rsidRPr="00F75AAD" w:rsidTr="00C576ED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76ED" w:rsidRPr="00F75AAD" w:rsidRDefault="00C576ED" w:rsidP="00C576E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arrogate Squirre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C576E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A </w:t>
            </w:r>
            <w:proofErr w:type="spellStart"/>
            <w:r>
              <w:rPr>
                <w:rFonts w:asciiTheme="majorHAnsi" w:eastAsia="Times New Roman" w:hAnsiTheme="majorHAnsi" w:cs="Arial"/>
                <w:lang w:eastAsia="en-GB"/>
              </w:rPr>
              <w:t>Winters</w:t>
            </w:r>
            <w:proofErr w:type="spellEnd"/>
            <w:r>
              <w:rPr>
                <w:rFonts w:asciiTheme="majorHAnsi" w:eastAsia="Times New Roman" w:hAnsiTheme="majorHAnsi" w:cs="Arial"/>
                <w:lang w:eastAsia="en-GB"/>
              </w:rPr>
              <w:t xml:space="preserve"> Tale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C576ED">
        <w:trPr>
          <w:trHeight w:val="345"/>
        </w:trPr>
        <w:tc>
          <w:tcPr>
            <w:tcW w:w="0" w:type="auto"/>
            <w:shd w:val="pct12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shd w:val="pct12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e Mating Ga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FC20A1" w:rsidRPr="00F75AAD" w:rsidTr="00C576ED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2F7B92" w:rsidRPr="0094233C" w:rsidTr="00A3445D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2F7B92" w:rsidRPr="0094233C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Advance Digital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2F7B92" w:rsidRPr="0094233C" w:rsidRDefault="002F7B92" w:rsidP="00A344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 w:rsidRPr="0094233C"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Novice Digital</w:t>
            </w:r>
          </w:p>
        </w:tc>
      </w:tr>
      <w:tr w:rsidR="00FC20A1" w:rsidRPr="00F75AAD" w:rsidTr="00C576ED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Conker Seas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576ED" w:rsidRPr="00F75AAD" w:rsidRDefault="00800371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DB2ED2"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vAlign w:val="center"/>
          </w:tcPr>
          <w:p w:rsidR="00C576ED" w:rsidRPr="00F75AAD" w:rsidRDefault="00800371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Wind Dispersal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A3445D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an Wenningt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Squirrel in Heath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C576ED" w:rsidRPr="00F75AAD" w:rsidRDefault="00800371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vAlign w:val="center"/>
          </w:tcPr>
          <w:p w:rsidR="00C576ED" w:rsidRPr="00F75AAD" w:rsidRDefault="00800371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Rose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</w:tr>
      <w:tr w:rsidR="00FC20A1" w:rsidRPr="00F75AAD" w:rsidTr="00A3445D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Broadle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utterfl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576ED" w:rsidRPr="00F75AAD" w:rsidRDefault="00800371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vAlign w:val="center"/>
          </w:tcPr>
          <w:p w:rsidR="00C576ED" w:rsidRPr="00F75AAD" w:rsidRDefault="00800371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Nuts</w:t>
            </w:r>
          </w:p>
        </w:tc>
        <w:tc>
          <w:tcPr>
            <w:tcW w:w="0" w:type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FC20A1" w:rsidRPr="00F75AAD" w:rsidTr="00A3445D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luebell Woo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576ED" w:rsidRPr="00F75AAD" w:rsidRDefault="00800371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Caisle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576ED" w:rsidRPr="00F75AAD" w:rsidRDefault="00800371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Dahli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</w:tr>
      <w:tr w:rsidR="00FC20A1" w:rsidRPr="00F75AAD" w:rsidTr="00A3445D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76ED" w:rsidRPr="00F75AAD" w:rsidRDefault="00C576ED" w:rsidP="00C576E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lastRenderedPageBreak/>
              <w:t>Alison Ledd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76ED" w:rsidRPr="00F75AAD" w:rsidRDefault="00C576ED" w:rsidP="00800371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800371">
              <w:rPr>
                <w:rFonts w:asciiTheme="majorHAnsi" w:eastAsia="Times New Roman" w:hAnsiTheme="majorHAnsi" w:cs="Arial"/>
                <w:sz w:val="18"/>
                <w:lang w:eastAsia="en-GB"/>
              </w:rPr>
              <w:t xml:space="preserve">The </w:t>
            </w:r>
            <w:r w:rsidR="00800371">
              <w:rPr>
                <w:rFonts w:asciiTheme="majorHAnsi" w:eastAsia="Times New Roman" w:hAnsiTheme="majorHAnsi" w:cs="Arial"/>
                <w:sz w:val="18"/>
                <w:lang w:eastAsia="en-GB"/>
              </w:rPr>
              <w:t>F</w:t>
            </w:r>
            <w:r w:rsidRPr="00800371">
              <w:rPr>
                <w:rFonts w:asciiTheme="majorHAnsi" w:eastAsia="Times New Roman" w:hAnsiTheme="majorHAnsi" w:cs="Arial"/>
                <w:sz w:val="18"/>
                <w:lang w:eastAsia="en-GB"/>
              </w:rPr>
              <w:t xml:space="preserve">utures so Bright I </w:t>
            </w:r>
            <w:proofErr w:type="spellStart"/>
            <w:r w:rsidRPr="00800371">
              <w:rPr>
                <w:rFonts w:asciiTheme="majorHAnsi" w:eastAsia="Times New Roman" w:hAnsiTheme="majorHAnsi" w:cs="Arial"/>
                <w:sz w:val="18"/>
                <w:lang w:eastAsia="en-GB"/>
              </w:rPr>
              <w:t>gota</w:t>
            </w:r>
            <w:proofErr w:type="spellEnd"/>
            <w:r w:rsidRPr="00800371">
              <w:rPr>
                <w:rFonts w:asciiTheme="majorHAnsi" w:eastAsia="Times New Roman" w:hAnsiTheme="majorHAnsi" w:cs="Arial"/>
                <w:sz w:val="18"/>
                <w:lang w:eastAsia="en-GB"/>
              </w:rPr>
              <w:t xml:space="preserve"> wear Shad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H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C576ED" w:rsidRPr="00F75AAD" w:rsidRDefault="00C576ED" w:rsidP="00A3445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F1313" w:rsidRPr="0094233C" w:rsidTr="00532220">
        <w:trPr>
          <w:trHeight w:val="264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9F1313" w:rsidRPr="0094233C" w:rsidRDefault="009F1313" w:rsidP="005322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Pr="009F1313" w:rsidRDefault="009F1313" w:rsidP="005322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Theme Competition Fictional Book Titles</w:t>
            </w:r>
          </w:p>
          <w:p w:rsidR="009F1313" w:rsidRPr="0094233C" w:rsidRDefault="009F1313" w:rsidP="005322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9F1313" w:rsidRPr="002F7B92" w:rsidTr="00532220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9F1313" w:rsidRPr="0094233C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Projected Images</w:t>
            </w:r>
          </w:p>
        </w:tc>
        <w:tc>
          <w:tcPr>
            <w:tcW w:w="0" w:type="auto"/>
            <w:gridSpan w:val="3"/>
            <w:vMerge w:val="restart"/>
            <w:shd w:val="clear" w:color="auto" w:fill="FFFFFF" w:themeFill="background1"/>
          </w:tcPr>
          <w:p w:rsidR="009F1313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9F1313" w:rsidRPr="002F7B92" w:rsidRDefault="00FC20A1" w:rsidP="00FC20A1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i/>
                <w:lang w:eastAsia="en-GB"/>
              </w:rPr>
            </w:pPr>
            <w:r>
              <w:rPr>
                <w:rFonts w:asciiTheme="majorHAnsi" w:eastAsia="Times New Roman" w:hAnsiTheme="majorHAnsi" w:cs="Arial"/>
                <w:bCs/>
                <w:i/>
                <w:lang w:eastAsia="en-GB"/>
              </w:rPr>
              <w:t xml:space="preserve">The aim of the theme was </w:t>
            </w:r>
            <w:proofErr w:type="gramStart"/>
            <w:r>
              <w:rPr>
                <w:rFonts w:asciiTheme="majorHAnsi" w:eastAsia="Times New Roman" w:hAnsiTheme="majorHAnsi" w:cs="Arial"/>
                <w:bCs/>
                <w:i/>
                <w:lang w:eastAsia="en-GB"/>
              </w:rPr>
              <w:t>portray  a</w:t>
            </w:r>
            <w:proofErr w:type="gramEnd"/>
            <w:r>
              <w:rPr>
                <w:rFonts w:asciiTheme="majorHAnsi" w:eastAsia="Times New Roman" w:hAnsiTheme="majorHAnsi" w:cs="Arial"/>
                <w:bCs/>
                <w:i/>
                <w:lang w:eastAsia="en-GB"/>
              </w:rPr>
              <w:t xml:space="preserve"> fictional book title in image form, with the majority of the image being the author’s own work.</w:t>
            </w:r>
          </w:p>
        </w:tc>
      </w:tr>
      <w:tr w:rsidR="009F1313" w:rsidRPr="00F75AAD" w:rsidTr="00532220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9F1313" w:rsidRPr="00F75AAD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Coul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F1313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rough the Looking Glass</w:t>
            </w:r>
          </w:p>
          <w:p w:rsidR="009F1313" w:rsidRPr="009F1313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i/>
                <w:lang w:eastAsia="en-GB"/>
              </w:rPr>
              <w:t>(Lewis Carrol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F1313" w:rsidRPr="00F75AAD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9F1313" w:rsidRPr="00F75AAD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F1313" w:rsidRPr="00F75AAD" w:rsidTr="00532220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9F1313" w:rsidRPr="00F75AAD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F1313" w:rsidRDefault="009F1313" w:rsidP="009F1313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Through the Looking Glass</w:t>
            </w:r>
          </w:p>
          <w:p w:rsidR="009F1313" w:rsidRPr="00F75AAD" w:rsidRDefault="009F1313" w:rsidP="009F1313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i/>
                <w:lang w:eastAsia="en-GB"/>
              </w:rPr>
              <w:t>(Lewis Carro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1313" w:rsidRPr="00F75AAD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9F1313" w:rsidRPr="00F75AAD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F1313" w:rsidRPr="00F75AAD" w:rsidTr="00F63658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9F1313" w:rsidRPr="00F75AAD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Coul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F1313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1984</w:t>
            </w:r>
          </w:p>
          <w:p w:rsidR="009F1313" w:rsidRPr="009F1313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i/>
                <w:lang w:eastAsia="en-GB"/>
              </w:rPr>
              <w:t>(George Orwell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F1313" w:rsidRPr="00F75AAD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9F1313" w:rsidRPr="00F75AAD" w:rsidRDefault="009F1313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1289B" w:rsidRPr="00F75AAD" w:rsidTr="00532220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ce in Wonderland</w:t>
            </w:r>
          </w:p>
          <w:p w:rsidR="0011289B" w:rsidRPr="009F1313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9F1313">
              <w:rPr>
                <w:rFonts w:asciiTheme="majorHAnsi" w:eastAsia="Times New Roman" w:hAnsiTheme="majorHAnsi" w:cs="Arial"/>
                <w:i/>
                <w:lang w:eastAsia="en-GB"/>
              </w:rPr>
              <w:t>(Lewis Carrol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/C</w:t>
            </w:r>
          </w:p>
        </w:tc>
        <w:tc>
          <w:tcPr>
            <w:tcW w:w="0" w:type="auto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11289B" w:rsidRPr="0094233C" w:rsidTr="00532220">
        <w:trPr>
          <w:trHeight w:val="390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11289B" w:rsidRPr="0094233C" w:rsidRDefault="0011289B" w:rsidP="009F131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Mono Prin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11289B" w:rsidRPr="0094233C" w:rsidRDefault="0011289B" w:rsidP="009F131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Colour Print</w:t>
            </w:r>
          </w:p>
        </w:tc>
      </w:tr>
      <w:tr w:rsidR="00FC20A1" w:rsidRPr="00F75AAD" w:rsidTr="00532220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:rsidR="0011289B" w:rsidRPr="00F75AAD" w:rsidRDefault="0011289B" w:rsidP="0011289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Rick Young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Whiskey Galore</w:t>
            </w:r>
          </w:p>
          <w:p w:rsidR="0011289B" w:rsidRPr="00FC20A1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FC20A1">
              <w:rPr>
                <w:rFonts w:asciiTheme="majorHAnsi" w:eastAsia="Times New Roman" w:hAnsiTheme="majorHAnsi" w:cs="Arial"/>
                <w:i/>
                <w:lang w:eastAsia="en-GB"/>
              </w:rPr>
              <w:t>(Sir Compton McKenzie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1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st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1289B" w:rsidRPr="00F75AAD" w:rsidRDefault="0011289B" w:rsidP="0011289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vAlign w:val="center"/>
          </w:tcPr>
          <w:p w:rsid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ittle Red Riding Hood</w:t>
            </w:r>
          </w:p>
          <w:p w:rsidR="0011289B" w:rsidRP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11289B">
              <w:rPr>
                <w:rFonts w:asciiTheme="majorHAnsi" w:eastAsia="Times New Roman" w:hAnsiTheme="majorHAnsi" w:cs="Arial"/>
                <w:i/>
                <w:lang w:eastAsia="en-GB"/>
              </w:rPr>
              <w:t>(Brothers Grimm)</w:t>
            </w:r>
          </w:p>
        </w:tc>
        <w:tc>
          <w:tcPr>
            <w:tcW w:w="0" w:type="auto"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1st</w:t>
            </w:r>
          </w:p>
        </w:tc>
      </w:tr>
      <w:tr w:rsidR="00FC20A1" w:rsidRPr="00F75AAD" w:rsidTr="00532220">
        <w:trPr>
          <w:trHeight w:val="345"/>
        </w:trPr>
        <w:tc>
          <w:tcPr>
            <w:tcW w:w="0" w:type="auto"/>
            <w:shd w:val="clear" w:color="auto" w:fill="auto"/>
            <w:noWrap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leak House</w:t>
            </w:r>
          </w:p>
          <w:p w:rsidR="0011289B" w:rsidRPr="00FC20A1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FC20A1">
              <w:rPr>
                <w:rFonts w:asciiTheme="majorHAnsi" w:eastAsia="Times New Roman" w:hAnsiTheme="majorHAnsi" w:cs="Arial"/>
                <w:i/>
                <w:lang w:eastAsia="en-GB"/>
              </w:rPr>
              <w:t>(Charles Dickens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2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nd</w:t>
            </w:r>
          </w:p>
        </w:tc>
        <w:tc>
          <w:tcPr>
            <w:tcW w:w="0" w:type="auto"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im Welsh</w:t>
            </w:r>
          </w:p>
        </w:tc>
        <w:tc>
          <w:tcPr>
            <w:tcW w:w="0" w:type="auto"/>
            <w:vAlign w:val="center"/>
          </w:tcPr>
          <w:p w:rsidR="0011289B" w:rsidRDefault="0011289B" w:rsidP="0011289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eastAsia="en-GB"/>
              </w:rPr>
              <w:t>Tarka</w:t>
            </w:r>
            <w:proofErr w:type="spellEnd"/>
            <w:r>
              <w:rPr>
                <w:rFonts w:asciiTheme="majorHAnsi" w:eastAsia="Times New Roman" w:hAnsiTheme="majorHAnsi" w:cs="Arial"/>
                <w:lang w:eastAsia="en-GB"/>
              </w:rPr>
              <w:t xml:space="preserve"> the Otter</w:t>
            </w:r>
          </w:p>
          <w:p w:rsidR="0011289B" w:rsidRPr="0011289B" w:rsidRDefault="0011289B" w:rsidP="0011289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11289B">
              <w:rPr>
                <w:rFonts w:asciiTheme="majorHAnsi" w:eastAsia="Times New Roman" w:hAnsiTheme="majorHAnsi" w:cs="Arial"/>
                <w:i/>
                <w:lang w:eastAsia="en-GB"/>
              </w:rPr>
              <w:t>(Henry Williamson)</w:t>
            </w:r>
          </w:p>
        </w:tc>
        <w:tc>
          <w:tcPr>
            <w:tcW w:w="0" w:type="auto"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2nd</w:t>
            </w:r>
          </w:p>
        </w:tc>
      </w:tr>
      <w:tr w:rsidR="00FC20A1" w:rsidRPr="00F75AAD" w:rsidTr="0011289B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Fifty Shades of Grey</w:t>
            </w:r>
          </w:p>
          <w:p w:rsidR="0011289B" w:rsidRPr="00FC20A1" w:rsidRDefault="0011289B" w:rsidP="0011289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FC20A1">
              <w:rPr>
                <w:rFonts w:asciiTheme="majorHAnsi" w:eastAsia="Times New Roman" w:hAnsiTheme="majorHAnsi" w:cs="Arial"/>
                <w:i/>
                <w:lang w:eastAsia="en-GB"/>
              </w:rPr>
              <w:t>(E L Jame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75AAD">
              <w:rPr>
                <w:rFonts w:asciiTheme="majorHAnsi" w:eastAsia="Times New Roman" w:hAnsiTheme="majorHAnsi" w:cs="Arial"/>
                <w:lang w:eastAsia="en-GB"/>
              </w:rPr>
              <w:t>3</w:t>
            </w:r>
            <w:r w:rsidRPr="00DB2ED2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rd</w:t>
            </w:r>
            <w:r w:rsidRPr="00DB2ED2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Long Shot</w:t>
            </w:r>
          </w:p>
          <w:p w:rsidR="0011289B" w:rsidRP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11289B">
              <w:rPr>
                <w:rFonts w:asciiTheme="majorHAnsi" w:eastAsia="Times New Roman" w:hAnsiTheme="majorHAnsi" w:cs="Arial"/>
                <w:i/>
                <w:lang w:eastAsia="en-GB"/>
              </w:rPr>
              <w:t>(Dick Franci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3rd</w:t>
            </w:r>
          </w:p>
        </w:tc>
      </w:tr>
      <w:tr w:rsidR="00FC20A1" w:rsidRPr="00F75AAD" w:rsidTr="0011289B">
        <w:trPr>
          <w:trHeight w:val="345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11289B" w:rsidRPr="00F75AAD" w:rsidRDefault="00FC20A1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ichael Jobson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FC20A1" w:rsidRDefault="00FC20A1" w:rsidP="00FC20A1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Fifty Shades of Grey</w:t>
            </w:r>
          </w:p>
          <w:p w:rsidR="0011289B" w:rsidRPr="00F75AAD" w:rsidRDefault="00FC20A1" w:rsidP="00FC20A1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C20A1">
              <w:rPr>
                <w:rFonts w:asciiTheme="majorHAnsi" w:eastAsia="Times New Roman" w:hAnsiTheme="majorHAnsi" w:cs="Arial"/>
                <w:i/>
                <w:lang w:eastAsia="en-GB"/>
              </w:rPr>
              <w:t>(E L Jame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1289B" w:rsidRPr="00F75AAD" w:rsidRDefault="00FC20A1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/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289B" w:rsidRDefault="0011289B" w:rsidP="0011289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Wizard of Oz</w:t>
            </w:r>
          </w:p>
          <w:p w:rsidR="0011289B" w:rsidRPr="0011289B" w:rsidRDefault="0011289B" w:rsidP="0011289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11289B">
              <w:rPr>
                <w:rFonts w:asciiTheme="majorHAnsi" w:eastAsia="Times New Roman" w:hAnsiTheme="majorHAnsi" w:cs="Arial"/>
                <w:i/>
                <w:lang w:eastAsia="en-GB"/>
              </w:rPr>
              <w:t>(L Frank Baum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/C</w:t>
            </w:r>
          </w:p>
        </w:tc>
      </w:tr>
      <w:tr w:rsidR="00FC20A1" w:rsidRPr="00F75AAD" w:rsidTr="000C7B94">
        <w:trPr>
          <w:trHeight w:val="345"/>
        </w:trPr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noWrap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pct12" w:color="auto" w:fill="auto"/>
            <w:noWrap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Couls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11289B">
              <w:rPr>
                <w:rFonts w:asciiTheme="majorHAnsi" w:eastAsia="Times New Roman" w:hAnsiTheme="majorHAnsi" w:cs="Arial"/>
                <w:lang w:eastAsia="en-GB"/>
              </w:rPr>
              <w:t>The World of Flesh of the Devil</w:t>
            </w:r>
          </w:p>
          <w:p w:rsidR="0011289B" w:rsidRPr="0011289B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11289B">
              <w:rPr>
                <w:rFonts w:asciiTheme="majorHAnsi" w:eastAsia="Times New Roman" w:hAnsiTheme="majorHAnsi" w:cs="Arial"/>
                <w:i/>
                <w:lang w:eastAsia="en-GB"/>
              </w:rPr>
              <w:t>(Mary Elizabeth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289B" w:rsidRPr="00F75AAD" w:rsidRDefault="0011289B" w:rsidP="00532220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H/C</w:t>
            </w:r>
          </w:p>
        </w:tc>
      </w:tr>
      <w:tr w:rsidR="000C7B94" w:rsidRPr="0094233C" w:rsidTr="00694CCE">
        <w:trPr>
          <w:trHeight w:val="264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</w:tcPr>
          <w:p w:rsidR="000C7B94" w:rsidRPr="0094233C" w:rsidRDefault="000C7B94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0C7B94" w:rsidRDefault="000C7B94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0C7B94" w:rsidRPr="009F1313" w:rsidRDefault="000C7B94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32"/>
                <w:u w:val="single"/>
                <w:lang w:eastAsia="en-GB"/>
              </w:rPr>
              <w:t>Remote Competition</w:t>
            </w:r>
          </w:p>
          <w:p w:rsidR="000C7B94" w:rsidRDefault="000C7B94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  <w:p w:rsidR="000C7B94" w:rsidRPr="0094233C" w:rsidRDefault="000C7B94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  <w:t>(Digital)</w:t>
            </w:r>
          </w:p>
          <w:p w:rsidR="000C7B94" w:rsidRPr="0094233C" w:rsidRDefault="000C7B94" w:rsidP="00694C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0C7B94" w:rsidRPr="0094233C" w:rsidTr="000C7B94">
        <w:trPr>
          <w:trHeight w:val="390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7B94" w:rsidRPr="0094233C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B94" w:rsidRPr="0094233C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u w:val="single"/>
                <w:lang w:eastAsia="en-GB"/>
              </w:rPr>
            </w:pPr>
          </w:p>
        </w:tc>
      </w:tr>
      <w:tr w:rsidR="000C7B94" w:rsidRPr="00F75AAD" w:rsidTr="000C7B94">
        <w:trPr>
          <w:trHeight w:val="3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Alan Wennington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“A Cold Day”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7B94" w:rsidRPr="00F75AAD" w:rsidRDefault="000C7B94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1st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</w:tcBorders>
          </w:tcPr>
          <w:p w:rsidR="000C7B94" w:rsidRDefault="000C7B94" w:rsidP="000C7B94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0C7B94" w:rsidRPr="00C64252" w:rsidRDefault="000C7B94" w:rsidP="00C6425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eastAsia="en-GB"/>
              </w:rPr>
            </w:pPr>
            <w:r w:rsidRPr="00C64252">
              <w:rPr>
                <w:rFonts w:asciiTheme="majorHAnsi" w:eastAsia="Times New Roman" w:hAnsiTheme="majorHAnsi" w:cs="Arial"/>
                <w:i/>
                <w:lang w:eastAsia="en-GB"/>
              </w:rPr>
              <w:t xml:space="preserve">The Remote Competition </w:t>
            </w:r>
            <w:r w:rsidR="00C64252" w:rsidRPr="00C64252">
              <w:rPr>
                <w:rFonts w:asciiTheme="majorHAnsi" w:eastAsia="Times New Roman" w:hAnsiTheme="majorHAnsi" w:cs="Arial"/>
                <w:i/>
                <w:lang w:eastAsia="en-GB"/>
              </w:rPr>
              <w:t>results are taken from an aggregate score of three independent judges, who are sent digital images and then comment and score each image</w:t>
            </w:r>
            <w:bookmarkStart w:id="0" w:name="_GoBack"/>
            <w:bookmarkEnd w:id="0"/>
          </w:p>
        </w:tc>
      </w:tr>
      <w:tr w:rsidR="000C7B94" w:rsidRPr="00F75AAD" w:rsidTr="007F1C37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0C7B94" w:rsidRPr="00F75AAD" w:rsidRDefault="000C7B94" w:rsidP="000C7B94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John Gree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7B94" w:rsidRPr="00F75AAD" w:rsidRDefault="000C7B94" w:rsidP="000C7B94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“Boxing for the Empire”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7B94" w:rsidRPr="00F75AAD" w:rsidRDefault="000C7B94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2nd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0C7B94" w:rsidRPr="00F75AAD" w:rsidTr="007F1C37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ill Couls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“Frameworks”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7B94" w:rsidRPr="00F75AAD" w:rsidRDefault="000C7B94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3rd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0C7B94" w:rsidRPr="00F75AAD" w:rsidTr="007F1C37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Margaret Wels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“Red Gate in the Snow”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7B94" w:rsidRPr="000C7B94" w:rsidRDefault="000C7B94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 w:rsidRPr="00EF681F">
              <w:rPr>
                <w:rFonts w:asciiTheme="majorHAnsi" w:eastAsia="Times New Roman" w:hAnsiTheme="majorHAnsi" w:cs="Arial"/>
                <w:lang w:eastAsia="en-GB"/>
              </w:rPr>
              <w:t>3rd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0C7B94" w:rsidRPr="00F75AAD" w:rsidTr="007F1C37">
        <w:trPr>
          <w:trHeight w:val="39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Alison Ledd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“Leap of Faith”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C7B94" w:rsidRPr="000C7B94" w:rsidRDefault="000C7B94" w:rsidP="000C7B9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en-GB"/>
              </w:rPr>
            </w:pPr>
            <w:r w:rsidRPr="00EF681F">
              <w:rPr>
                <w:rFonts w:asciiTheme="majorHAnsi" w:eastAsia="Times New Roman" w:hAnsiTheme="majorHAnsi" w:cs="Arial"/>
                <w:lang w:eastAsia="en-GB"/>
              </w:rPr>
              <w:t>3rd</w:t>
            </w:r>
          </w:p>
        </w:tc>
        <w:tc>
          <w:tcPr>
            <w:tcW w:w="0" w:type="auto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0C7B94" w:rsidRPr="00F75AAD" w:rsidRDefault="000C7B94" w:rsidP="00694CCE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</w:tbl>
    <w:p w:rsidR="000F0781" w:rsidRDefault="000F0781"/>
    <w:p w:rsidR="0094233C" w:rsidRDefault="0094233C"/>
    <w:sectPr w:rsidR="0094233C" w:rsidSect="00391B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AD"/>
    <w:rsid w:val="000C7B94"/>
    <w:rsid w:val="000F0781"/>
    <w:rsid w:val="0011289B"/>
    <w:rsid w:val="002A531D"/>
    <w:rsid w:val="002F7B92"/>
    <w:rsid w:val="003302AF"/>
    <w:rsid w:val="00341A5E"/>
    <w:rsid w:val="00391B7A"/>
    <w:rsid w:val="003F327C"/>
    <w:rsid w:val="00651C95"/>
    <w:rsid w:val="006E20B2"/>
    <w:rsid w:val="007458B0"/>
    <w:rsid w:val="00800371"/>
    <w:rsid w:val="009264F4"/>
    <w:rsid w:val="0094233C"/>
    <w:rsid w:val="009F1313"/>
    <w:rsid w:val="00C576ED"/>
    <w:rsid w:val="00C64252"/>
    <w:rsid w:val="00D31C8F"/>
    <w:rsid w:val="00DB2ED2"/>
    <w:rsid w:val="00F75AAD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75A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75A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75A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75A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B6B8-32E9-45BD-BB85-2A57D7B7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Harland</dc:creator>
  <cp:lastModifiedBy>Graham Harland</cp:lastModifiedBy>
  <cp:revision>2</cp:revision>
  <dcterms:created xsi:type="dcterms:W3CDTF">2015-04-03T08:40:00Z</dcterms:created>
  <dcterms:modified xsi:type="dcterms:W3CDTF">2015-04-03T08:40:00Z</dcterms:modified>
</cp:coreProperties>
</file>